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55"/>
      </w:tblGrid>
      <w:tr w:rsidR="00654D04" w:rsidRPr="00401B7F" w14:paraId="3DF33F7A" w14:textId="77777777" w:rsidTr="00A8172C">
        <w:trPr>
          <w:trHeight w:val="170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3D28E6" w14:textId="77777777" w:rsidR="00654D04" w:rsidRPr="00401B7F" w:rsidRDefault="00716ACC" w:rsidP="00A8172C">
            <w:pPr>
              <w:ind w:left="-111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drawing>
                <wp:inline distT="0" distB="0" distL="0" distR="0" wp14:anchorId="2B77EAE7" wp14:editId="327B7291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6CC95" w14:textId="77777777" w:rsidR="00654D04" w:rsidRPr="00A8172C" w:rsidRDefault="00654D04" w:rsidP="005D0B4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8172C">
              <w:rPr>
                <w:rFonts w:ascii="Arial" w:eastAsia="Calibri" w:hAnsi="Arial" w:cs="Arial"/>
                <w:b/>
                <w:spacing w:val="100"/>
                <w:lang w:eastAsia="en-US"/>
              </w:rPr>
              <w:t>POLSKI ZWIĄZEK ŻEGLARSKI</w:t>
            </w:r>
          </w:p>
        </w:tc>
      </w:tr>
      <w:tr w:rsidR="00654D04" w:rsidRPr="00401B7F" w14:paraId="6763910E" w14:textId="77777777" w:rsidTr="00A8172C">
        <w:trPr>
          <w:trHeight w:val="586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7D712DF" w14:textId="77777777"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297ECAC" w14:textId="236B8A74" w:rsidR="00654D04" w:rsidRDefault="00E07ACF" w:rsidP="00E25543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60"/>
                <w:lang w:eastAsia="en-US"/>
              </w:rPr>
            </w:pPr>
            <w:bookmarkStart w:id="0" w:name="_Hlk129882221"/>
            <w:r w:rsidRPr="00E07ACF">
              <w:rPr>
                <w:rFonts w:ascii="Arial" w:eastAsia="Calibri" w:hAnsi="Arial" w:cs="Arial"/>
                <w:b/>
                <w:spacing w:val="60"/>
                <w:lang w:eastAsia="en-US"/>
              </w:rPr>
              <w:t>WNIOSEK O WYKREŚLENIE JEDNOSTKI PŁYWAJĄCE</w:t>
            </w:r>
            <w:r w:rsidR="00E25543">
              <w:rPr>
                <w:rFonts w:ascii="Arial" w:eastAsia="Calibri" w:hAnsi="Arial" w:cs="Arial"/>
                <w:b/>
                <w:spacing w:val="60"/>
                <w:lang w:eastAsia="en-US"/>
              </w:rPr>
              <w:t>J</w:t>
            </w:r>
          </w:p>
          <w:p w14:paraId="50FBCFE6" w14:textId="47A3B246" w:rsidR="00E25543" w:rsidRPr="006B2E24" w:rsidRDefault="00E25543" w:rsidP="00E07ACF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6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60"/>
                <w:lang w:eastAsia="en-US"/>
              </w:rPr>
              <w:t>Z REJESTRU ARCHIWALNEGO</w:t>
            </w:r>
            <w:bookmarkStart w:id="1" w:name="_GoBack"/>
            <w:bookmarkEnd w:id="0"/>
            <w:bookmarkEnd w:id="1"/>
          </w:p>
        </w:tc>
      </w:tr>
    </w:tbl>
    <w:p w14:paraId="71C0B281" w14:textId="753435CE" w:rsidR="001727D5" w:rsidRDefault="001727D5" w:rsidP="00B637ED">
      <w:pPr>
        <w:rPr>
          <w:rFonts w:ascii="Arial" w:hAnsi="Arial" w:cs="Arial"/>
          <w:b/>
          <w:spacing w:val="100"/>
          <w:sz w:val="24"/>
          <w:szCs w:val="24"/>
        </w:rPr>
      </w:pPr>
    </w:p>
    <w:tbl>
      <w:tblPr>
        <w:tblW w:w="989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464"/>
      </w:tblGrid>
      <w:tr w:rsidR="00393876" w:rsidRPr="0060312D" w14:paraId="7D1593E6" w14:textId="77777777" w:rsidTr="00441A70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8FDA" w14:textId="77777777" w:rsidR="00393876" w:rsidRPr="0060312D" w:rsidRDefault="00393876" w:rsidP="00441A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6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F3E1E1A" w14:textId="7B167E3B" w:rsidR="00393876" w:rsidRPr="00B331CD" w:rsidRDefault="00393876" w:rsidP="00393876">
            <w:pPr>
              <w:jc w:val="both"/>
              <w:rPr>
                <w:rFonts w:ascii="Arial" w:hAnsi="Arial" w:cs="Arial"/>
                <w:b/>
              </w:rPr>
            </w:pPr>
            <w:r w:rsidRPr="00393876">
              <w:rPr>
                <w:rFonts w:ascii="Arial" w:hAnsi="Arial" w:cs="Arial"/>
              </w:rPr>
              <w:t xml:space="preserve">z indeksu nazw jachtów morskich </w:t>
            </w:r>
            <w:r w:rsidRPr="00B331CD">
              <w:rPr>
                <w:rFonts w:ascii="Arial" w:hAnsi="Arial" w:cs="Arial"/>
              </w:rPr>
              <w:t xml:space="preserve">prowadzonego do dn. 31 lipca 2020 r. </w:t>
            </w:r>
            <w:r w:rsidRPr="00393876">
              <w:rPr>
                <w:rFonts w:ascii="Arial" w:hAnsi="Arial" w:cs="Arial"/>
              </w:rPr>
              <w:t xml:space="preserve">na podstawie </w:t>
            </w:r>
            <w:r w:rsidRPr="00393876">
              <w:rPr>
                <w:rFonts w:ascii="Arial" w:hAnsi="Arial" w:cs="Arial"/>
              </w:rPr>
              <w:t>Ustawy z dn. 18</w:t>
            </w:r>
            <w:r>
              <w:rPr>
                <w:rFonts w:ascii="Arial" w:hAnsi="Arial" w:cs="Arial"/>
              </w:rPr>
              <w:t> </w:t>
            </w:r>
            <w:r w:rsidRPr="00393876">
              <w:rPr>
                <w:rFonts w:ascii="Arial" w:hAnsi="Arial" w:cs="Arial"/>
              </w:rPr>
              <w:t>września 2001 r. Kodeks morski</w:t>
            </w:r>
            <w:r>
              <w:rPr>
                <w:rFonts w:ascii="Arial" w:hAnsi="Arial" w:cs="Arial"/>
              </w:rPr>
              <w:t xml:space="preserve"> i</w:t>
            </w:r>
            <w:r w:rsidRPr="00393876">
              <w:rPr>
                <w:rFonts w:ascii="Arial" w:hAnsi="Arial" w:cs="Arial"/>
              </w:rPr>
              <w:t xml:space="preserve"> </w:t>
            </w:r>
            <w:r w:rsidRPr="00393876">
              <w:rPr>
                <w:rFonts w:ascii="Arial" w:hAnsi="Arial" w:cs="Arial"/>
              </w:rPr>
              <w:t>Rozporządzenia Ministra Infrastruktury z dnia 30 kwietnia 2004 r. w</w:t>
            </w:r>
            <w:r>
              <w:rPr>
                <w:rFonts w:ascii="Arial" w:hAnsi="Arial" w:cs="Arial"/>
              </w:rPr>
              <w:t> </w:t>
            </w:r>
            <w:r w:rsidRPr="00393876">
              <w:rPr>
                <w:rFonts w:ascii="Arial" w:hAnsi="Arial" w:cs="Arial"/>
              </w:rPr>
              <w:t xml:space="preserve">sprawie </w:t>
            </w:r>
            <w:proofErr w:type="gramStart"/>
            <w:r w:rsidRPr="00393876">
              <w:rPr>
                <w:rFonts w:ascii="Arial" w:hAnsi="Arial" w:cs="Arial"/>
              </w:rPr>
              <w:t>nadawania  i</w:t>
            </w:r>
            <w:proofErr w:type="gramEnd"/>
            <w:r w:rsidRPr="00393876">
              <w:rPr>
                <w:rFonts w:ascii="Arial" w:hAnsi="Arial" w:cs="Arial"/>
              </w:rPr>
              <w:t xml:space="preserve"> zatwierdzania  nazwy statku morskiego </w:t>
            </w:r>
          </w:p>
        </w:tc>
      </w:tr>
      <w:tr w:rsidR="00393876" w:rsidRPr="0060312D" w14:paraId="5AC28EB9" w14:textId="77777777" w:rsidTr="00441A70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D7D132" w14:textId="77777777" w:rsidR="00393876" w:rsidRPr="0060312D" w:rsidRDefault="00393876" w:rsidP="00441A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64" w:type="dxa"/>
            <w:vMerge/>
            <w:tcBorders>
              <w:left w:val="nil"/>
              <w:bottom w:val="nil"/>
              <w:right w:val="nil"/>
            </w:tcBorders>
          </w:tcPr>
          <w:p w14:paraId="558141B5" w14:textId="77777777" w:rsidR="00393876" w:rsidRPr="00B331CD" w:rsidRDefault="00393876" w:rsidP="00441A70">
            <w:pPr>
              <w:jc w:val="both"/>
              <w:rPr>
                <w:rFonts w:ascii="Arial" w:hAnsi="Arial" w:cs="Arial"/>
              </w:rPr>
            </w:pPr>
          </w:p>
        </w:tc>
      </w:tr>
      <w:tr w:rsidR="00393876" w:rsidRPr="0060312D" w14:paraId="069C0748" w14:textId="77777777" w:rsidTr="00441A70">
        <w:trPr>
          <w:trHeight w:val="339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A4478" w14:textId="77777777" w:rsidR="00393876" w:rsidRPr="0060312D" w:rsidRDefault="00393876" w:rsidP="00441A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93B2" w14:textId="77777777" w:rsidR="00393876" w:rsidRPr="00B637ED" w:rsidRDefault="00393876" w:rsidP="00441A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31CD" w:rsidRPr="0060312D" w14:paraId="2A2BF542" w14:textId="77777777" w:rsidTr="00B331CD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F8B3" w14:textId="77777777" w:rsidR="00B331CD" w:rsidRPr="0060312D" w:rsidRDefault="00B331CD" w:rsidP="000656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6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E286FEE" w14:textId="77777777" w:rsidR="00B331CD" w:rsidRPr="00B331CD" w:rsidRDefault="00B331CD" w:rsidP="00C44EEE">
            <w:pPr>
              <w:jc w:val="both"/>
              <w:rPr>
                <w:rFonts w:ascii="Arial" w:hAnsi="Arial" w:cs="Arial"/>
                <w:b/>
              </w:rPr>
            </w:pPr>
            <w:r w:rsidRPr="00B331CD">
              <w:rPr>
                <w:rFonts w:ascii="Arial" w:hAnsi="Arial" w:cs="Arial"/>
              </w:rPr>
              <w:t xml:space="preserve">z polskiego rejestru jachtów prowadzonego do dn. 31 lipca 2020 r. na podstawie Ustawy z dn. 18 września </w:t>
            </w:r>
          </w:p>
          <w:p w14:paraId="232DABFE" w14:textId="605AD7D3" w:rsidR="00B331CD" w:rsidRPr="00B331CD" w:rsidRDefault="00B331CD" w:rsidP="00C44EEE">
            <w:pPr>
              <w:jc w:val="both"/>
              <w:rPr>
                <w:rFonts w:ascii="Arial" w:hAnsi="Arial" w:cs="Arial"/>
                <w:b/>
              </w:rPr>
            </w:pPr>
            <w:r w:rsidRPr="00B331CD">
              <w:rPr>
                <w:rFonts w:ascii="Arial" w:hAnsi="Arial" w:cs="Arial"/>
              </w:rPr>
              <w:t>2001 r. Kodeks morski i Rozporządzenia Ministra Infrastruktury w sprawie polskiego rejestru jachtów z dn. 23 grudnia 2004 r.</w:t>
            </w:r>
          </w:p>
        </w:tc>
      </w:tr>
      <w:tr w:rsidR="00B331CD" w:rsidRPr="0060312D" w14:paraId="05100B70" w14:textId="77777777" w:rsidTr="00B331CD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6CB17A" w14:textId="77777777" w:rsidR="00B331CD" w:rsidRPr="0060312D" w:rsidRDefault="00B331CD" w:rsidP="000656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64" w:type="dxa"/>
            <w:vMerge/>
            <w:tcBorders>
              <w:left w:val="nil"/>
              <w:bottom w:val="nil"/>
              <w:right w:val="nil"/>
            </w:tcBorders>
          </w:tcPr>
          <w:p w14:paraId="2BE1809F" w14:textId="6830AB4C" w:rsidR="00B331CD" w:rsidRPr="00B331CD" w:rsidRDefault="00B331CD" w:rsidP="00C44EEE">
            <w:pPr>
              <w:jc w:val="both"/>
              <w:rPr>
                <w:rFonts w:ascii="Arial" w:hAnsi="Arial" w:cs="Arial"/>
              </w:rPr>
            </w:pPr>
          </w:p>
        </w:tc>
      </w:tr>
      <w:tr w:rsidR="00B637ED" w:rsidRPr="0060312D" w14:paraId="011D9327" w14:textId="77777777" w:rsidTr="00B331CD">
        <w:trPr>
          <w:trHeight w:val="339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37997" w14:textId="77777777" w:rsidR="00B637ED" w:rsidRPr="0060312D" w:rsidRDefault="00B637ED" w:rsidP="000656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C6EA5" w14:textId="77777777" w:rsidR="00B637ED" w:rsidRPr="00B637ED" w:rsidRDefault="00B637ED" w:rsidP="000656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31CD" w:rsidRPr="0060312D" w14:paraId="7B806150" w14:textId="77777777" w:rsidTr="00B331CD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DF29" w14:textId="77777777" w:rsidR="00B331CD" w:rsidRPr="0060312D" w:rsidRDefault="00B331CD" w:rsidP="000656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246C84" w14:textId="77777777" w:rsidR="00B331CD" w:rsidRPr="00B331CD" w:rsidRDefault="00B331CD" w:rsidP="00B331CD">
            <w:pPr>
              <w:jc w:val="both"/>
              <w:rPr>
                <w:rFonts w:ascii="Arial" w:hAnsi="Arial" w:cs="Arial"/>
                <w:b/>
              </w:rPr>
            </w:pPr>
            <w:r w:rsidRPr="00B331CD">
              <w:rPr>
                <w:rFonts w:ascii="Arial" w:hAnsi="Arial" w:cs="Arial"/>
              </w:rPr>
              <w:t xml:space="preserve">z rejestru statków używanych wyłącznie do uprawiania sportu lub rekreacji prowadzonego do dnia 31 lipca </w:t>
            </w:r>
          </w:p>
          <w:p w14:paraId="1158173E" w14:textId="0463A47A" w:rsidR="00B331CD" w:rsidRPr="00B331CD" w:rsidRDefault="00B331CD" w:rsidP="00C44EEE">
            <w:pPr>
              <w:jc w:val="both"/>
              <w:rPr>
                <w:rFonts w:ascii="Arial" w:hAnsi="Arial" w:cs="Arial"/>
                <w:b/>
              </w:rPr>
            </w:pPr>
            <w:r w:rsidRPr="00B331CD">
              <w:rPr>
                <w:rFonts w:ascii="Arial" w:hAnsi="Arial" w:cs="Arial"/>
              </w:rPr>
              <w:t xml:space="preserve">2020 </w:t>
            </w:r>
            <w:proofErr w:type="spellStart"/>
            <w:r w:rsidRPr="00B331CD">
              <w:rPr>
                <w:rFonts w:ascii="Arial" w:hAnsi="Arial" w:cs="Arial"/>
              </w:rPr>
              <w:t>r.na</w:t>
            </w:r>
            <w:proofErr w:type="spellEnd"/>
            <w:r w:rsidRPr="00B331CD">
              <w:rPr>
                <w:rFonts w:ascii="Arial" w:hAnsi="Arial" w:cs="Arial"/>
              </w:rPr>
              <w:t xml:space="preserve"> podstawie Ustawy z dnia 21 grudnia 2000 r. o żegludze śródlądowej i Rozporządzenia Ministra Transportu, Budownictwa i Gospodarki Morskiej z dnia 21 czerwca 2013 r. w sprawie </w:t>
            </w:r>
            <w:proofErr w:type="gramStart"/>
            <w:r w:rsidRPr="00B331CD">
              <w:rPr>
                <w:rFonts w:ascii="Arial" w:hAnsi="Arial" w:cs="Arial"/>
              </w:rPr>
              <w:t>trybu  rejestracji</w:t>
            </w:r>
            <w:proofErr w:type="gramEnd"/>
            <w:r w:rsidRPr="00B331CD">
              <w:rPr>
                <w:rFonts w:ascii="Arial" w:hAnsi="Arial" w:cs="Arial"/>
              </w:rPr>
              <w:t xml:space="preserve"> statków używanych wyłącznie do uprawiania sportu lub rekreacji</w:t>
            </w:r>
          </w:p>
        </w:tc>
      </w:tr>
      <w:tr w:rsidR="00B331CD" w:rsidRPr="0060312D" w14:paraId="4E509EFA" w14:textId="77777777" w:rsidTr="00B331CD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223852" w14:textId="77777777" w:rsidR="00B331CD" w:rsidRPr="0060312D" w:rsidRDefault="00B331CD" w:rsidP="000656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6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6D757D0" w14:textId="52C2542F" w:rsidR="00B331CD" w:rsidRPr="00B331CD" w:rsidRDefault="00B331CD" w:rsidP="00C44EEE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EFC38D" w14:textId="77777777" w:rsidR="00B637ED" w:rsidRDefault="00B637ED" w:rsidP="00816ED0">
      <w:pPr>
        <w:rPr>
          <w:rFonts w:ascii="Arial" w:hAnsi="Arial" w:cs="Arial"/>
          <w:b/>
          <w:spacing w:val="100"/>
          <w:sz w:val="24"/>
          <w:szCs w:val="24"/>
        </w:rPr>
      </w:pPr>
    </w:p>
    <w:tbl>
      <w:tblPr>
        <w:tblW w:w="989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417"/>
        <w:gridCol w:w="284"/>
        <w:gridCol w:w="425"/>
        <w:gridCol w:w="1843"/>
        <w:gridCol w:w="1134"/>
        <w:gridCol w:w="1242"/>
      </w:tblGrid>
      <w:tr w:rsidR="00816ED0" w:rsidRPr="006B2E24" w14:paraId="254BE1C3" w14:textId="77777777" w:rsidTr="006B2E24">
        <w:trPr>
          <w:trHeight w:val="195"/>
        </w:trPr>
        <w:tc>
          <w:tcPr>
            <w:tcW w:w="9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DACD2" w14:textId="77777777" w:rsidR="00816ED0" w:rsidRPr="006B2E24" w:rsidRDefault="00816ED0" w:rsidP="008016C8">
            <w:pPr>
              <w:rPr>
                <w:rFonts w:ascii="Arial" w:hAnsi="Arial" w:cs="Arial"/>
                <w:b/>
                <w:spacing w:val="60"/>
              </w:rPr>
            </w:pPr>
            <w:bookmarkStart w:id="2" w:name="_Hlk119520350"/>
            <w:bookmarkStart w:id="3" w:name="_Hlk119517677"/>
            <w:r w:rsidRPr="006B2E24">
              <w:rPr>
                <w:rFonts w:ascii="Arial" w:hAnsi="Arial" w:cs="Arial"/>
                <w:b/>
                <w:spacing w:val="60"/>
              </w:rPr>
              <w:t>WNIOSKODAWCA</w:t>
            </w:r>
          </w:p>
        </w:tc>
      </w:tr>
      <w:tr w:rsidR="009E5BCE" w:rsidRPr="00DD2D65" w14:paraId="61372123" w14:textId="77777777" w:rsidTr="00BD7EAB">
        <w:tc>
          <w:tcPr>
            <w:tcW w:w="9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0B7C6" w14:textId="77777777" w:rsidR="009E5BCE" w:rsidRPr="00DD2D65" w:rsidRDefault="009E5BCE" w:rsidP="008016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5BCE" w:rsidRPr="00816ED0" w14:paraId="48662930" w14:textId="77777777" w:rsidTr="00BD7EAB"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FF1F72" w14:textId="77777777" w:rsidR="009E5BCE" w:rsidRPr="00816ED0" w:rsidRDefault="00435F14" w:rsidP="008016C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816ED0" w:rsidRPr="00816ED0">
              <w:rPr>
                <w:rFonts w:ascii="Arial" w:hAnsi="Arial" w:cs="Arial"/>
                <w:i/>
                <w:sz w:val="16"/>
                <w:szCs w:val="16"/>
              </w:rPr>
              <w:t>mię i nazwisko lub nazwa</w:t>
            </w:r>
          </w:p>
        </w:tc>
      </w:tr>
      <w:tr w:rsidR="00816ED0" w:rsidRPr="0060312D" w14:paraId="7FF01655" w14:textId="77777777" w:rsidTr="00BD7EAB">
        <w:trPr>
          <w:trHeight w:val="305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6E8F0" w14:textId="77777777" w:rsidR="00816ED0" w:rsidRDefault="00816ED0" w:rsidP="008016C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62F224" w14:textId="77777777" w:rsidR="00B331CD" w:rsidRPr="000B614C" w:rsidRDefault="00B331CD" w:rsidP="008016C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35F14" w:rsidRPr="00DD2D65" w14:paraId="3F7873D3" w14:textId="77777777" w:rsidTr="00C44E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5B11E" w14:textId="77777777" w:rsidR="00435F14" w:rsidRPr="00DD2D65" w:rsidRDefault="00435F14" w:rsidP="00DD2D6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D2D65">
              <w:rPr>
                <w:rFonts w:ascii="Arial" w:hAnsi="Arial" w:cs="Arial"/>
                <w:i/>
                <w:sz w:val="16"/>
                <w:szCs w:val="16"/>
              </w:rPr>
              <w:t>PESE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897A6" w14:textId="77777777" w:rsidR="00435F14" w:rsidRPr="00DD2D65" w:rsidRDefault="00435F14" w:rsidP="00DD2D6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DD2D65">
              <w:rPr>
                <w:rFonts w:ascii="Arial" w:hAnsi="Arial" w:cs="Arial"/>
                <w:i/>
                <w:sz w:val="16"/>
                <w:szCs w:val="16"/>
              </w:rPr>
              <w:t xml:space="preserve">ata </w:t>
            </w:r>
            <w:r>
              <w:rPr>
                <w:rFonts w:ascii="Arial" w:hAnsi="Arial" w:cs="Arial"/>
                <w:i/>
                <w:sz w:val="16"/>
                <w:szCs w:val="16"/>
              </w:rPr>
              <w:t>urodzenia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EADA6" w14:textId="77777777" w:rsidR="00435F14" w:rsidRPr="00DD2D65" w:rsidRDefault="00435F14" w:rsidP="00DD2D6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DD2D65">
              <w:rPr>
                <w:rFonts w:ascii="Arial" w:hAnsi="Arial" w:cs="Arial"/>
                <w:i/>
                <w:sz w:val="16"/>
                <w:szCs w:val="16"/>
              </w:rPr>
              <w:t>iejsce urodzenia</w:t>
            </w:r>
          </w:p>
        </w:tc>
      </w:tr>
      <w:tr w:rsidR="00435F14" w:rsidRPr="0060312D" w14:paraId="798DF3EF" w14:textId="77777777" w:rsidTr="003102A4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3A2D" w14:textId="77777777" w:rsidR="00435F14" w:rsidRPr="00471F64" w:rsidRDefault="00435F14" w:rsidP="008016C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48B18" w14:textId="77777777" w:rsidR="00435F14" w:rsidRPr="00471F64" w:rsidRDefault="00435F14" w:rsidP="008016C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8DAC7" w14:textId="77777777" w:rsidR="00435F14" w:rsidRPr="00471F64" w:rsidRDefault="00435F14" w:rsidP="008016C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D2D65" w:rsidRPr="00DD2D65" w14:paraId="429F6DD4" w14:textId="77777777" w:rsidTr="00BD7EAB"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40A63" w14:textId="77777777" w:rsidR="00DD2D65" w:rsidRPr="00DD2D65" w:rsidRDefault="00435F14" w:rsidP="00DD2D65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4" w:name="_Hlk119520097"/>
            <w:r>
              <w:rPr>
                <w:rFonts w:ascii="Arial" w:hAnsi="Arial" w:cs="Arial"/>
                <w:i/>
                <w:sz w:val="16"/>
                <w:szCs w:val="16"/>
              </w:rPr>
              <w:t>Rodzaj i nr dok</w:t>
            </w:r>
            <w:r w:rsidRPr="00DD2D65">
              <w:rPr>
                <w:rFonts w:ascii="Arial" w:hAnsi="Arial" w:cs="Arial"/>
                <w:i/>
                <w:sz w:val="16"/>
                <w:szCs w:val="16"/>
              </w:rPr>
              <w:t>umentu tożsamości</w:t>
            </w:r>
          </w:p>
        </w:tc>
      </w:tr>
      <w:tr w:rsidR="00DD2D65" w:rsidRPr="0060312D" w14:paraId="6DE190B9" w14:textId="77777777" w:rsidTr="00BD7EAB">
        <w:trPr>
          <w:trHeight w:val="283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52D23" w14:textId="77777777" w:rsidR="00DD2D65" w:rsidRPr="00471F64" w:rsidRDefault="00DD2D65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2"/>
      <w:bookmarkEnd w:id="4"/>
      <w:tr w:rsidR="00BD7EAB" w:rsidRPr="00DD2D65" w14:paraId="09C2E4B1" w14:textId="77777777" w:rsidTr="00BD7EAB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9F08A" w14:textId="194CBA8F" w:rsidR="00435F14" w:rsidRPr="00DD2D65" w:rsidRDefault="00B331CD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r </w:t>
            </w:r>
            <w:r w:rsidR="00435F14">
              <w:rPr>
                <w:rFonts w:ascii="Arial" w:hAnsi="Arial" w:cs="Arial"/>
                <w:i/>
                <w:sz w:val="16"/>
                <w:szCs w:val="16"/>
              </w:rPr>
              <w:t>KRS lub nazwa i nr innego rejestru/ewidencj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D7DD4" w14:textId="77777777" w:rsidR="00435F14" w:rsidRPr="00DD2D65" w:rsidRDefault="00435F14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D2D65">
              <w:rPr>
                <w:rFonts w:ascii="Arial" w:hAnsi="Arial" w:cs="Arial"/>
                <w:i/>
                <w:sz w:val="16"/>
                <w:szCs w:val="16"/>
              </w:rPr>
              <w:t>REGO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1017D" w14:textId="77777777" w:rsidR="00435F14" w:rsidRPr="00DD2D65" w:rsidRDefault="00435F14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D2D65">
              <w:rPr>
                <w:rFonts w:ascii="Arial" w:hAnsi="Arial" w:cs="Arial"/>
                <w:i/>
                <w:sz w:val="16"/>
                <w:szCs w:val="16"/>
              </w:rPr>
              <w:t>NIP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35F14" w:rsidRPr="0060312D" w14:paraId="403B8F3C" w14:textId="77777777" w:rsidTr="003102A4">
        <w:trPr>
          <w:trHeight w:val="283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C0A55" w14:textId="77777777" w:rsidR="00435F14" w:rsidRPr="00471F64" w:rsidRDefault="00435F14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522E9" w14:textId="77777777" w:rsidR="00435F14" w:rsidRPr="00471F64" w:rsidRDefault="00435F14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94227" w14:textId="77777777" w:rsidR="00435F14" w:rsidRPr="00471F64" w:rsidRDefault="00435F14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D2D65" w:rsidRPr="00816ED0" w14:paraId="488B3E6E" w14:textId="77777777" w:rsidTr="00BD7EAB"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F2CC0F" w14:textId="77777777" w:rsidR="00DD2D65" w:rsidRPr="00816ED0" w:rsidRDefault="00BD7EAB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DD2D65">
              <w:rPr>
                <w:rFonts w:ascii="Arial" w:hAnsi="Arial" w:cs="Arial"/>
                <w:i/>
                <w:sz w:val="16"/>
                <w:szCs w:val="16"/>
              </w:rPr>
              <w:t>dres zamieszkani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siedziby</w:t>
            </w:r>
          </w:p>
        </w:tc>
      </w:tr>
      <w:tr w:rsidR="00BD7EAB" w:rsidRPr="00DD2D65" w14:paraId="43523921" w14:textId="77777777" w:rsidTr="00BD7EA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D9C7" w14:textId="77777777" w:rsidR="00BD7EAB" w:rsidRPr="00DD2D65" w:rsidRDefault="00BD7EAB" w:rsidP="001A49A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D7CA3" w14:textId="77777777" w:rsidR="00BD7EAB" w:rsidRPr="00DD2D65" w:rsidRDefault="00BD7EAB" w:rsidP="001A49A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4EC8" w14:textId="77777777" w:rsidR="00BD7EAB" w:rsidRPr="00DD2D65" w:rsidRDefault="00BD7EAB" w:rsidP="001A49A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czta</w:t>
            </w:r>
          </w:p>
        </w:tc>
      </w:tr>
      <w:tr w:rsidR="00BD7EAB" w:rsidRPr="0060312D" w14:paraId="1ED98B81" w14:textId="77777777" w:rsidTr="003102A4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852C" w14:textId="77777777" w:rsidR="00BD7EAB" w:rsidRPr="00471F64" w:rsidRDefault="00BD7EAB" w:rsidP="001A49A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0FCF30" w14:textId="77777777" w:rsidR="00BD7EAB" w:rsidRPr="00471F64" w:rsidRDefault="00BD7EAB" w:rsidP="001A49A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34FC" w14:textId="77777777" w:rsidR="00BD7EAB" w:rsidRPr="00471F64" w:rsidRDefault="00BD7EAB" w:rsidP="001A49A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D7EAB" w:rsidRPr="00816ED0" w14:paraId="773668C3" w14:textId="77777777" w:rsidTr="00BD7EA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C99355" w14:textId="77777777" w:rsidR="00BD7EAB" w:rsidRDefault="00BD7EAB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25D196" w14:textId="77777777" w:rsidR="00BD7EAB" w:rsidRDefault="00BD7EAB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E639B0" w14:textId="77777777" w:rsidR="00BD7EAB" w:rsidRDefault="00BD7EAB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r budynk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3FF8BD" w14:textId="77777777" w:rsidR="00BD7EAB" w:rsidRDefault="00BD7EAB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BD7EAB" w:rsidRPr="0060312D" w14:paraId="7D716FAE" w14:textId="77777777" w:rsidTr="003102A4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DF5A6" w14:textId="77777777" w:rsidR="00BD7EAB" w:rsidRPr="000B614C" w:rsidRDefault="00BD7EAB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A5E867" w14:textId="77777777" w:rsidR="00BD7EAB" w:rsidRPr="000B614C" w:rsidRDefault="00BD7EAB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D17E14" w14:textId="77777777" w:rsidR="00BD7EAB" w:rsidRPr="000B614C" w:rsidRDefault="00BD7EAB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83C2" w14:textId="77777777" w:rsidR="00BD7EAB" w:rsidRPr="000B614C" w:rsidRDefault="00BD7EAB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D7EAB" w:rsidRPr="00DD2D65" w14:paraId="1FA4FF0F" w14:textId="77777777" w:rsidTr="00B331C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66DFC" w14:textId="77777777" w:rsidR="00BD7EAB" w:rsidRPr="00DD2D65" w:rsidRDefault="00BD7EAB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D7EAB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6151E" w14:textId="77777777" w:rsidR="00BD7EAB" w:rsidRPr="00DD2D65" w:rsidRDefault="00BD7EAB" w:rsidP="00BD7EA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elefon</w:t>
            </w:r>
          </w:p>
        </w:tc>
      </w:tr>
      <w:tr w:rsidR="00BD7EAB" w:rsidRPr="0060312D" w14:paraId="747302AF" w14:textId="77777777" w:rsidTr="00B331CD">
        <w:trPr>
          <w:trHeight w:val="28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B027" w14:textId="77777777" w:rsidR="00BD7EAB" w:rsidRPr="00471F64" w:rsidRDefault="00BD7EAB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8982" w14:textId="77777777" w:rsidR="00BD7EAB" w:rsidRPr="00471F64" w:rsidRDefault="00BD7EAB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9121C" w:rsidRPr="00816ED0" w14:paraId="2050837D" w14:textId="77777777" w:rsidTr="000656F3"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3AF832" w14:textId="77777777" w:rsidR="0049121C" w:rsidRPr="00816ED0" w:rsidRDefault="0049121C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DD2D65">
              <w:rPr>
                <w:rFonts w:ascii="Arial" w:hAnsi="Arial" w:cs="Arial"/>
                <w:i/>
                <w:sz w:val="16"/>
                <w:szCs w:val="16"/>
              </w:rPr>
              <w:t xml:space="preserve">dres </w:t>
            </w:r>
            <w:r w:rsidRPr="0049121C">
              <w:rPr>
                <w:rFonts w:ascii="Arial" w:hAnsi="Arial" w:cs="Arial"/>
                <w:i/>
                <w:sz w:val="16"/>
                <w:szCs w:val="16"/>
              </w:rPr>
              <w:t>do doręczeń na terenie RP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w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przypadku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gdy </w:t>
            </w:r>
            <w:r w:rsidRPr="0049121C">
              <w:rPr>
                <w:rFonts w:ascii="Arial" w:hAnsi="Arial" w:cs="Arial"/>
                <w:i/>
                <w:sz w:val="16"/>
                <w:szCs w:val="16"/>
              </w:rPr>
              <w:t>róż</w:t>
            </w:r>
            <w:r>
              <w:rPr>
                <w:rFonts w:ascii="Arial" w:hAnsi="Arial" w:cs="Arial"/>
                <w:i/>
                <w:sz w:val="16"/>
                <w:szCs w:val="16"/>
              </w:rPr>
              <w:t>ni się</w:t>
            </w:r>
            <w:r w:rsidRPr="0049121C">
              <w:rPr>
                <w:rFonts w:ascii="Arial" w:hAnsi="Arial" w:cs="Arial"/>
                <w:i/>
                <w:sz w:val="16"/>
                <w:szCs w:val="16"/>
              </w:rPr>
              <w:t xml:space="preserve"> od adresu zamieszkania lub siedzib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9121C" w:rsidRPr="00DD2D65" w14:paraId="365732A8" w14:textId="77777777" w:rsidTr="000656F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1067C" w14:textId="77777777" w:rsidR="0049121C" w:rsidRPr="00DD2D65" w:rsidRDefault="0049121C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A61B" w14:textId="77777777" w:rsidR="0049121C" w:rsidRPr="00DD2D65" w:rsidRDefault="0049121C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B123A" w14:textId="77777777" w:rsidR="0049121C" w:rsidRPr="00DD2D65" w:rsidRDefault="0049121C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czta</w:t>
            </w:r>
          </w:p>
        </w:tc>
      </w:tr>
      <w:tr w:rsidR="0049121C" w:rsidRPr="0060312D" w14:paraId="37E41D7D" w14:textId="77777777" w:rsidTr="003102A4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2CF9" w14:textId="77777777" w:rsidR="0049121C" w:rsidRPr="00471F64" w:rsidRDefault="0049121C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AD3368" w14:textId="77777777" w:rsidR="0049121C" w:rsidRPr="00471F64" w:rsidRDefault="0049121C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A0CA6" w14:textId="77777777" w:rsidR="0049121C" w:rsidRPr="00471F64" w:rsidRDefault="0049121C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9121C" w:rsidRPr="00816ED0" w14:paraId="45133E17" w14:textId="77777777" w:rsidTr="000656F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4C0E70" w14:textId="77777777" w:rsidR="0049121C" w:rsidRDefault="0049121C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D2CA36" w14:textId="77777777" w:rsidR="0049121C" w:rsidRDefault="0049121C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A44631" w14:textId="77777777" w:rsidR="0049121C" w:rsidRDefault="0049121C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r budynk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25B811" w14:textId="77777777" w:rsidR="0049121C" w:rsidRDefault="0049121C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49121C" w:rsidRPr="0060312D" w14:paraId="64D5919D" w14:textId="77777777" w:rsidTr="003102A4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1D100" w14:textId="77777777" w:rsidR="0049121C" w:rsidRPr="000B614C" w:rsidRDefault="0049121C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5" w:name="_Hlk119520779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FB9BE9" w14:textId="77777777" w:rsidR="0049121C" w:rsidRPr="000B614C" w:rsidRDefault="0049121C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98E1E2" w14:textId="77777777" w:rsidR="0049121C" w:rsidRPr="000B614C" w:rsidRDefault="0049121C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E6354" w14:textId="77777777" w:rsidR="0049121C" w:rsidRPr="000B614C" w:rsidRDefault="0049121C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5"/>
      <w:tr w:rsidR="00DD2D65" w:rsidRPr="006B2E24" w14:paraId="65BA0C87" w14:textId="77777777" w:rsidTr="000656F3">
        <w:tc>
          <w:tcPr>
            <w:tcW w:w="9890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4016DD" w14:textId="77777777" w:rsidR="00DD2D65" w:rsidRPr="006B2E24" w:rsidRDefault="00DD2D65" w:rsidP="000656F3">
            <w:pPr>
              <w:rPr>
                <w:rFonts w:ascii="Arial" w:hAnsi="Arial" w:cs="Arial"/>
                <w:i/>
              </w:rPr>
            </w:pPr>
          </w:p>
        </w:tc>
      </w:tr>
      <w:tr w:rsidR="0049121C" w:rsidRPr="006B2E24" w14:paraId="0DAFD90D" w14:textId="77777777" w:rsidTr="006B2E24">
        <w:trPr>
          <w:trHeight w:val="89"/>
        </w:trPr>
        <w:tc>
          <w:tcPr>
            <w:tcW w:w="9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F74C8" w14:textId="77777777" w:rsidR="0049121C" w:rsidRPr="006B2E24" w:rsidRDefault="0049121C" w:rsidP="000656F3">
            <w:pPr>
              <w:rPr>
                <w:rFonts w:ascii="Arial" w:hAnsi="Arial" w:cs="Arial"/>
                <w:b/>
                <w:spacing w:val="60"/>
              </w:rPr>
            </w:pPr>
            <w:bookmarkStart w:id="6" w:name="_Hlk119520755"/>
            <w:bookmarkStart w:id="7" w:name="_Hlk119520718"/>
            <w:r w:rsidRPr="006B2E24">
              <w:rPr>
                <w:rFonts w:ascii="Arial" w:hAnsi="Arial" w:cs="Arial"/>
                <w:b/>
                <w:spacing w:val="60"/>
              </w:rPr>
              <w:t>JEDNOSTKA PŁYWAJĄCA</w:t>
            </w:r>
          </w:p>
        </w:tc>
      </w:tr>
      <w:tr w:rsidR="0049121C" w:rsidRPr="00DD2D65" w14:paraId="17A14A90" w14:textId="77777777" w:rsidTr="000656F3">
        <w:tc>
          <w:tcPr>
            <w:tcW w:w="9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68AA3" w14:textId="77777777" w:rsidR="0049121C" w:rsidRPr="00DD2D65" w:rsidRDefault="0049121C" w:rsidP="000656F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9121C" w:rsidRPr="00DD2D65" w14:paraId="669DB658" w14:textId="77777777" w:rsidTr="00C44E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62465" w14:textId="77777777" w:rsidR="0049121C" w:rsidRPr="00DD2D65" w:rsidRDefault="0049121C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 rejestracyjny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F055D" w14:textId="77777777" w:rsidR="0049121C" w:rsidRPr="00DD2D65" w:rsidRDefault="0049121C" w:rsidP="000656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zwa</w:t>
            </w:r>
          </w:p>
        </w:tc>
      </w:tr>
      <w:bookmarkEnd w:id="6"/>
      <w:tr w:rsidR="0049121C" w:rsidRPr="0060312D" w14:paraId="2E3A2BC0" w14:textId="77777777" w:rsidTr="003102A4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4DF2" w14:textId="77777777" w:rsidR="0049121C" w:rsidRPr="00471F64" w:rsidRDefault="0049121C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200C" w14:textId="77777777" w:rsidR="0049121C" w:rsidRPr="00471F64" w:rsidRDefault="0049121C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9121C" w:rsidRPr="00393876" w14:paraId="775E4E82" w14:textId="77777777" w:rsidTr="000656F3"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D31DB" w14:textId="77777777" w:rsidR="0049121C" w:rsidRPr="00393876" w:rsidRDefault="0049121C" w:rsidP="000656F3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393876">
              <w:rPr>
                <w:rFonts w:ascii="Arial" w:hAnsi="Arial" w:cs="Arial"/>
                <w:i/>
                <w:sz w:val="16"/>
                <w:szCs w:val="16"/>
                <w:lang w:val="en-US"/>
              </w:rPr>
              <w:t>Numer</w:t>
            </w:r>
            <w:proofErr w:type="spellEnd"/>
            <w:r w:rsidRPr="00393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3876">
              <w:rPr>
                <w:rFonts w:ascii="Arial" w:hAnsi="Arial" w:cs="Arial"/>
                <w:i/>
                <w:sz w:val="16"/>
                <w:szCs w:val="16"/>
                <w:lang w:val="en-US"/>
              </w:rPr>
              <w:t>identyfikacyjny</w:t>
            </w:r>
            <w:proofErr w:type="spellEnd"/>
            <w:r w:rsidRPr="00393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HIN/CIN/VIN/WIN)</w:t>
            </w:r>
          </w:p>
        </w:tc>
      </w:tr>
      <w:tr w:rsidR="0049121C" w:rsidRPr="00393876" w14:paraId="543D2A27" w14:textId="77777777" w:rsidTr="000656F3">
        <w:trPr>
          <w:trHeight w:val="283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DB04" w14:textId="77777777" w:rsidR="0049121C" w:rsidRPr="00393876" w:rsidRDefault="0049121C" w:rsidP="000656F3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  <w:tr w:rsidR="0049121C" w:rsidRPr="00393876" w14:paraId="5BB8A676" w14:textId="77777777" w:rsidTr="006B2E24">
        <w:trPr>
          <w:trHeight w:val="70"/>
        </w:trPr>
        <w:tc>
          <w:tcPr>
            <w:tcW w:w="9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70431" w14:textId="77777777" w:rsidR="0049121C" w:rsidRPr="00393876" w:rsidRDefault="0049121C" w:rsidP="000656F3">
            <w:pPr>
              <w:rPr>
                <w:rFonts w:ascii="Arial" w:hAnsi="Arial" w:cs="Arial"/>
                <w:b/>
                <w:lang w:val="en-US"/>
              </w:rPr>
            </w:pPr>
            <w:bookmarkStart w:id="8" w:name="_Hlk119521375"/>
            <w:bookmarkStart w:id="9" w:name="_Hlk119521258"/>
            <w:bookmarkEnd w:id="3"/>
            <w:bookmarkEnd w:id="7"/>
          </w:p>
        </w:tc>
      </w:tr>
      <w:tr w:rsidR="006B2E24" w:rsidRPr="006B2E24" w14:paraId="327B3B70" w14:textId="77777777" w:rsidTr="006B2E24">
        <w:trPr>
          <w:trHeight w:val="80"/>
        </w:trPr>
        <w:tc>
          <w:tcPr>
            <w:tcW w:w="9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6F4D4" w14:textId="6C1368FB" w:rsidR="006B2E24" w:rsidRPr="006B2E24" w:rsidRDefault="00E07ACF" w:rsidP="000656F3">
            <w:pPr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60"/>
              </w:rPr>
              <w:t>PODSTAWA WYKREŚLENIA</w:t>
            </w:r>
          </w:p>
        </w:tc>
      </w:tr>
      <w:tr w:rsidR="0049121C" w:rsidRPr="00DD2D65" w14:paraId="7C21C6A5" w14:textId="77777777" w:rsidTr="000656F3">
        <w:tc>
          <w:tcPr>
            <w:tcW w:w="9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40A09" w14:textId="77777777" w:rsidR="0049121C" w:rsidRPr="00DD2D65" w:rsidRDefault="0049121C" w:rsidP="000656F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9121C" w:rsidRPr="00DD2D65" w14:paraId="2F88B709" w14:textId="77777777" w:rsidTr="008029FC"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E9DCE" w14:textId="4A362889" w:rsidR="0049121C" w:rsidRPr="00DD2D65" w:rsidRDefault="00E07ACF" w:rsidP="00C44EE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C44EEE">
              <w:rPr>
                <w:rFonts w:ascii="Arial" w:hAnsi="Arial" w:cs="Arial"/>
                <w:i/>
                <w:sz w:val="16"/>
                <w:szCs w:val="16"/>
              </w:rPr>
              <w:t xml:space="preserve">skazanie </w:t>
            </w:r>
            <w:r>
              <w:rPr>
                <w:rFonts w:ascii="Arial" w:hAnsi="Arial" w:cs="Arial"/>
                <w:i/>
                <w:sz w:val="16"/>
                <w:szCs w:val="16"/>
              </w:rPr>
              <w:t>podstawy wykreślenia</w:t>
            </w:r>
          </w:p>
        </w:tc>
      </w:tr>
      <w:bookmarkEnd w:id="8"/>
      <w:tr w:rsidR="0049121C" w:rsidRPr="000B614C" w14:paraId="39CFFC86" w14:textId="77777777" w:rsidTr="00CF19E7">
        <w:trPr>
          <w:trHeight w:val="305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2ADE3" w14:textId="77777777" w:rsidR="0049121C" w:rsidRDefault="0049121C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359A3B" w14:textId="77777777" w:rsidR="00C44EEE" w:rsidRDefault="00C44EEE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2E8EC36" w14:textId="77777777" w:rsidR="00B331CD" w:rsidRDefault="00B331CD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CBA8884" w14:textId="77777777" w:rsidR="00B331CD" w:rsidRDefault="00B331CD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1412EE" w14:textId="77777777" w:rsidR="00B331CD" w:rsidRDefault="00B331CD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CE92ED" w14:textId="77777777" w:rsidR="00B331CD" w:rsidRDefault="00B331CD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E73D4E" w14:textId="0D64275F" w:rsidR="00C44EEE" w:rsidRDefault="00C44EEE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6472DA5" w14:textId="77777777" w:rsidR="00B331CD" w:rsidRDefault="00B331CD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279D71" w14:textId="77777777" w:rsidR="00B331CD" w:rsidRPr="000B614C" w:rsidRDefault="00B331CD" w:rsidP="000656F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9"/>
      <w:tr w:rsidR="00C44EEE" w:rsidRPr="006B2E24" w14:paraId="4F9308AD" w14:textId="77777777" w:rsidTr="006B2E24">
        <w:trPr>
          <w:trHeight w:val="80"/>
        </w:trPr>
        <w:tc>
          <w:tcPr>
            <w:tcW w:w="9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FE9" w14:textId="77777777" w:rsidR="00C44EEE" w:rsidRPr="006B2E24" w:rsidRDefault="006B2E24" w:rsidP="000656F3">
            <w:pPr>
              <w:rPr>
                <w:rFonts w:ascii="Arial" w:hAnsi="Arial" w:cs="Arial"/>
                <w:b/>
                <w:spacing w:val="60"/>
              </w:rPr>
            </w:pPr>
            <w:r w:rsidRPr="006B2E24">
              <w:rPr>
                <w:rFonts w:ascii="Arial" w:hAnsi="Arial" w:cs="Arial"/>
                <w:b/>
                <w:spacing w:val="60"/>
              </w:rPr>
              <w:lastRenderedPageBreak/>
              <w:t>OŚWIADCZENIA</w:t>
            </w:r>
          </w:p>
        </w:tc>
      </w:tr>
      <w:tr w:rsidR="00C44EEE" w:rsidRPr="00DD2D65" w14:paraId="3A75D68A" w14:textId="77777777" w:rsidTr="000656F3">
        <w:tc>
          <w:tcPr>
            <w:tcW w:w="9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0B893" w14:textId="77777777" w:rsidR="00C44EEE" w:rsidRPr="00DD2D65" w:rsidRDefault="00C44EEE" w:rsidP="000656F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44EEE" w:rsidRPr="00DD2D65" w14:paraId="33864A4A" w14:textId="77777777" w:rsidTr="006B2E24"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43EA1" w14:textId="77777777" w:rsidR="006B2E24" w:rsidRPr="006B2E24" w:rsidRDefault="006B2E24" w:rsidP="006B2E24">
            <w:pPr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Wyrażam zgodę na przetwarzanie danych osobowych przez administratora danych osobowych – Polski Związek Żeglarski z siedzibą w Warszawie.</w:t>
            </w:r>
          </w:p>
          <w:p w14:paraId="7ED37FCD" w14:textId="77777777" w:rsidR="006B2E24" w:rsidRPr="006B2E24" w:rsidRDefault="006B2E24" w:rsidP="006B2E24">
            <w:pPr>
              <w:jc w:val="both"/>
              <w:rPr>
                <w:rFonts w:ascii="Arial" w:hAnsi="Arial" w:cs="Arial"/>
              </w:rPr>
            </w:pPr>
          </w:p>
          <w:p w14:paraId="12DAC919" w14:textId="77777777" w:rsidR="006B2E24" w:rsidRPr="006B2E24" w:rsidRDefault="006B2E24" w:rsidP="006B2E24">
            <w:pPr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Oświadczam, iż przyjmuję do wiadomości, że:</w:t>
            </w:r>
          </w:p>
          <w:p w14:paraId="6E616DAA" w14:textId="77777777" w:rsidR="006B2E24" w:rsidRPr="006B2E24" w:rsidRDefault="006B2E24" w:rsidP="006B2E24">
            <w:pPr>
              <w:ind w:left="426" w:hanging="426"/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1)</w:t>
            </w:r>
            <w:r w:rsidRPr="006B2E24">
              <w:rPr>
                <w:rFonts w:ascii="Arial" w:hAnsi="Arial" w:cs="Arial"/>
              </w:rPr>
              <w:tab/>
              <w:t>administratorem danych osobowych jest Polski Związek Żeglarski z siedzibą pod adresem al. ks. J.</w:t>
            </w:r>
            <w:r w:rsidR="00B331CD">
              <w:rPr>
                <w:rFonts w:ascii="Arial" w:hAnsi="Arial" w:cs="Arial"/>
              </w:rPr>
              <w:t> </w:t>
            </w:r>
            <w:r w:rsidRPr="006B2E24">
              <w:rPr>
                <w:rFonts w:ascii="Arial" w:hAnsi="Arial" w:cs="Arial"/>
              </w:rPr>
              <w:t>Poniatowskiego 1, 03-901 Warszawa, adres e-mail: pyabiuro@pya.org.pl;</w:t>
            </w:r>
          </w:p>
          <w:p w14:paraId="2AB90BB2" w14:textId="77777777" w:rsidR="006B2E24" w:rsidRPr="006B2E24" w:rsidRDefault="006B2E24" w:rsidP="006B2E24">
            <w:pPr>
              <w:ind w:left="426" w:hanging="426"/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2)</w:t>
            </w:r>
            <w:r w:rsidRPr="006B2E24">
              <w:rPr>
                <w:rFonts w:ascii="Arial" w:hAnsi="Arial" w:cs="Arial"/>
              </w:rPr>
              <w:tab/>
              <w:t>w sprawach związanych z danymi osobowymi należy kontaktować się z Inspektorem Ochrony Danych, adres e-mail: iodo@pya.org.pl;</w:t>
            </w:r>
          </w:p>
          <w:p w14:paraId="180265BC" w14:textId="77777777" w:rsidR="006B2E24" w:rsidRPr="006B2E24" w:rsidRDefault="006B2E24" w:rsidP="006B2E24">
            <w:pPr>
              <w:ind w:left="426" w:hanging="426"/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3)</w:t>
            </w:r>
            <w:r w:rsidRPr="006B2E24">
              <w:rPr>
                <w:rFonts w:ascii="Arial" w:hAnsi="Arial" w:cs="Arial"/>
              </w:rPr>
              <w:tab/>
              <w:t xml:space="preserve">dane osobowe przetwarzane są w celu </w:t>
            </w:r>
            <w:proofErr w:type="spellStart"/>
            <w:r w:rsidRPr="006B2E24">
              <w:rPr>
                <w:rFonts w:ascii="Arial" w:hAnsi="Arial" w:cs="Arial"/>
              </w:rPr>
              <w:t>celu</w:t>
            </w:r>
            <w:proofErr w:type="spellEnd"/>
            <w:r w:rsidRPr="006B2E24">
              <w:rPr>
                <w:rFonts w:ascii="Arial" w:hAnsi="Arial" w:cs="Arial"/>
              </w:rPr>
              <w:t xml:space="preserve"> wykonania obowiązków wynikających z: ustawy z dnia 12 kwietnia 2018 r. o rejestracji jachtów i innych jednostek pływających o długości do 24 metrów oraz Kodeksu postępowania administracyjnego</w:t>
            </w:r>
            <w:r>
              <w:rPr>
                <w:rFonts w:ascii="Arial" w:hAnsi="Arial" w:cs="Arial"/>
              </w:rPr>
              <w:t xml:space="preserve">, </w:t>
            </w:r>
            <w:r w:rsidRPr="006B2E24">
              <w:rPr>
                <w:rFonts w:ascii="Arial" w:hAnsi="Arial" w:cs="Arial"/>
              </w:rPr>
              <w:t>a także do wykonywania zadań statutowych PZŻ;</w:t>
            </w:r>
          </w:p>
          <w:p w14:paraId="2F05AE5F" w14:textId="77777777" w:rsidR="006B2E24" w:rsidRPr="006B2E24" w:rsidRDefault="006B2E24" w:rsidP="006B2E24">
            <w:pPr>
              <w:ind w:left="426" w:hanging="426"/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4)</w:t>
            </w:r>
            <w:r w:rsidRPr="006B2E24">
              <w:rPr>
                <w:rFonts w:ascii="Arial" w:hAnsi="Arial" w:cs="Arial"/>
              </w:rPr>
              <w:tab/>
              <w:t>podstawą do przetwarzania danych osobowych jest zgoda na przetwarzanie danych osobowych;</w:t>
            </w:r>
          </w:p>
          <w:p w14:paraId="07FF3A86" w14:textId="77777777" w:rsidR="006B2E24" w:rsidRPr="006B2E24" w:rsidRDefault="006B2E24" w:rsidP="006B2E24">
            <w:pPr>
              <w:ind w:left="426" w:hanging="426"/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5)</w:t>
            </w:r>
            <w:r w:rsidRPr="006B2E24">
              <w:rPr>
                <w:rFonts w:ascii="Arial" w:hAnsi="Arial" w:cs="Arial"/>
              </w:rPr>
              <w:tab/>
              <w:t>podanie danych jest dobrowolne, jednak konieczne do realizacji celów, do jakich zostały zebrane;</w:t>
            </w:r>
          </w:p>
          <w:p w14:paraId="6574C925" w14:textId="77777777" w:rsidR="006B2E24" w:rsidRPr="006B2E24" w:rsidRDefault="006B2E24" w:rsidP="006B2E24">
            <w:pPr>
              <w:ind w:left="426" w:hanging="426"/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6)</w:t>
            </w:r>
            <w:r w:rsidRPr="006B2E24">
              <w:rPr>
                <w:rFonts w:ascii="Arial" w:hAnsi="Arial" w:cs="Arial"/>
              </w:rPr>
              <w:tab/>
              <w:t>dane nie będą udostępniane podmiotom zewnętrznym z wyjątkiem przypadków przewidzianych przepisami prawa;</w:t>
            </w:r>
          </w:p>
          <w:p w14:paraId="4C557F8F" w14:textId="77777777" w:rsidR="006B2E24" w:rsidRPr="006B2E24" w:rsidRDefault="006B2E24" w:rsidP="006B2E24">
            <w:pPr>
              <w:ind w:left="426" w:hanging="426"/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7)</w:t>
            </w:r>
            <w:r w:rsidRPr="006B2E24">
              <w:rPr>
                <w:rFonts w:ascii="Arial" w:hAnsi="Arial" w:cs="Arial"/>
              </w:rPr>
              <w:tab/>
              <w:t>dane przechowywane będą przez okres niezbędny do realizacji wyżej określonych celów;</w:t>
            </w:r>
          </w:p>
          <w:p w14:paraId="070B791A" w14:textId="77777777" w:rsidR="006B2E24" w:rsidRPr="006B2E24" w:rsidRDefault="006B2E24" w:rsidP="006B2E24">
            <w:pPr>
              <w:ind w:left="426" w:hanging="426"/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8)</w:t>
            </w:r>
            <w:r w:rsidRPr="006B2E24">
              <w:rPr>
                <w:rFonts w:ascii="Arial" w:hAnsi="Arial" w:cs="Arial"/>
              </w:rPr>
              <w:tab/>
              <w:t>dane osobowe nie będą przetwarzane w sposób zautomatyzowany i nie będą poddawane profilowaniu;</w:t>
            </w:r>
          </w:p>
          <w:p w14:paraId="5E31A05A" w14:textId="77777777" w:rsidR="006B2E24" w:rsidRPr="006B2E24" w:rsidRDefault="006B2E24" w:rsidP="006B2E24">
            <w:pPr>
              <w:ind w:left="426" w:hanging="426"/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9)</w:t>
            </w:r>
            <w:r w:rsidRPr="006B2E24">
              <w:rPr>
                <w:rFonts w:ascii="Arial" w:hAnsi="Arial" w:cs="Arial"/>
              </w:rPr>
              <w:tab/>
              <w:t>przysługuje mi prawo dostępu do treści moich danych osobowych oraz z zastrzeżeniem przepisów prawa prawo do: ich sprostowania, usunięcia, ograniczenia przetwarzania, przenoszenia, wniesienia sprzeciwu wobec przetwarzania, cofnięcia zgody w dowolnym momencie bez wpływu na zgodność z prawem przetwarzania, którego dokonano na podstawie zgody przed jej cofnięciem;</w:t>
            </w:r>
          </w:p>
          <w:p w14:paraId="30E18898" w14:textId="77777777" w:rsidR="006B2E24" w:rsidRPr="006B2E24" w:rsidRDefault="006B2E24" w:rsidP="006B2E24">
            <w:pPr>
              <w:ind w:left="426" w:hanging="426"/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10)</w:t>
            </w:r>
            <w:r w:rsidRPr="006B2E24">
              <w:rPr>
                <w:rFonts w:ascii="Arial" w:hAnsi="Arial" w:cs="Arial"/>
              </w:rPr>
              <w:tab/>
              <w:t xml:space="preserve">przysługuje mi prawo do wniesienia skargi do organu nadzorczego. </w:t>
            </w:r>
          </w:p>
          <w:p w14:paraId="5741F846" w14:textId="77777777" w:rsidR="006B2E24" w:rsidRPr="006B2E24" w:rsidRDefault="006B2E24" w:rsidP="006B2E24">
            <w:pPr>
              <w:jc w:val="both"/>
              <w:rPr>
                <w:rFonts w:ascii="Arial" w:hAnsi="Arial" w:cs="Arial"/>
              </w:rPr>
            </w:pPr>
          </w:p>
          <w:p w14:paraId="18DE7318" w14:textId="77777777" w:rsidR="00C44EEE" w:rsidRDefault="006B2E24" w:rsidP="006B2E24">
            <w:pPr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W ramach wyrażonej zgody oświadczam, iż wiem i zostałem poinformowany, że moje dane osobowe zostaną powierzone przez PZŻ innym podmiotom, jedynie i tylko w celach wymienionych wyżej.</w:t>
            </w:r>
          </w:p>
          <w:p w14:paraId="28F21525" w14:textId="77777777" w:rsidR="006B2E24" w:rsidRDefault="006B2E24" w:rsidP="006B2E24">
            <w:pPr>
              <w:jc w:val="both"/>
              <w:rPr>
                <w:rFonts w:ascii="Arial" w:hAnsi="Arial" w:cs="Arial"/>
              </w:rPr>
            </w:pPr>
          </w:p>
          <w:p w14:paraId="6A21F379" w14:textId="77777777" w:rsidR="006B2E24" w:rsidRPr="006B2E24" w:rsidRDefault="006B2E24" w:rsidP="00B331CD">
            <w:pPr>
              <w:jc w:val="both"/>
              <w:rPr>
                <w:rFonts w:ascii="Arial" w:hAnsi="Arial" w:cs="Arial"/>
              </w:rPr>
            </w:pPr>
            <w:r w:rsidRPr="006B2E24">
              <w:rPr>
                <w:rFonts w:ascii="Arial" w:hAnsi="Arial" w:cs="Arial"/>
              </w:rPr>
              <w:t>Jestem świadomy odpowiedzialności karnej za złożenie fałszywego oświadczenia, wynikającej z art. 233 ustawy z dnia 6 czerwca 1997 r. - Kodeks karny (</w:t>
            </w:r>
            <w:proofErr w:type="spellStart"/>
            <w:r w:rsidR="00B331CD" w:rsidRPr="00B331CD">
              <w:rPr>
                <w:rFonts w:ascii="Arial" w:hAnsi="Arial" w:cs="Arial"/>
              </w:rPr>
              <w:t>t.j</w:t>
            </w:r>
            <w:proofErr w:type="spellEnd"/>
            <w:r w:rsidR="00B331CD" w:rsidRPr="00B331CD">
              <w:rPr>
                <w:rFonts w:ascii="Arial" w:hAnsi="Arial" w:cs="Arial"/>
              </w:rPr>
              <w:t>.</w:t>
            </w:r>
            <w:r w:rsidR="00B331CD">
              <w:rPr>
                <w:rFonts w:ascii="Arial" w:hAnsi="Arial" w:cs="Arial"/>
              </w:rPr>
              <w:t xml:space="preserve"> </w:t>
            </w:r>
            <w:r w:rsidR="00B331CD" w:rsidRPr="00B331CD">
              <w:rPr>
                <w:rFonts w:ascii="Arial" w:hAnsi="Arial" w:cs="Arial"/>
              </w:rPr>
              <w:t>Dz. U. z 2022 r.</w:t>
            </w:r>
            <w:r w:rsidR="00B331CD">
              <w:rPr>
                <w:rFonts w:ascii="Arial" w:hAnsi="Arial" w:cs="Arial"/>
              </w:rPr>
              <w:t xml:space="preserve"> </w:t>
            </w:r>
            <w:r w:rsidR="00B331CD" w:rsidRPr="00B331CD">
              <w:rPr>
                <w:rFonts w:ascii="Arial" w:hAnsi="Arial" w:cs="Arial"/>
              </w:rPr>
              <w:t>poz. 1138, 1726,</w:t>
            </w:r>
            <w:r w:rsidR="00B331CD">
              <w:rPr>
                <w:rFonts w:ascii="Arial" w:hAnsi="Arial" w:cs="Arial"/>
              </w:rPr>
              <w:t xml:space="preserve"> </w:t>
            </w:r>
            <w:r w:rsidR="00B331CD" w:rsidRPr="00B331CD">
              <w:rPr>
                <w:rFonts w:ascii="Arial" w:hAnsi="Arial" w:cs="Arial"/>
              </w:rPr>
              <w:t>1855.</w:t>
            </w:r>
            <w:r w:rsidRPr="006B2E24">
              <w:rPr>
                <w:rFonts w:ascii="Arial" w:hAnsi="Arial" w:cs="Arial"/>
              </w:rPr>
              <w:t>)</w:t>
            </w:r>
          </w:p>
        </w:tc>
      </w:tr>
    </w:tbl>
    <w:p w14:paraId="41DCD0D9" w14:textId="77777777" w:rsidR="002A15D6" w:rsidRPr="002F5F48" w:rsidRDefault="002A15D6" w:rsidP="002A15D6">
      <w:pPr>
        <w:ind w:left="4956" w:firstLine="708"/>
        <w:rPr>
          <w:rFonts w:ascii="Arial" w:hAnsi="Arial" w:cs="Arial"/>
        </w:rPr>
      </w:pPr>
      <w:r w:rsidRPr="002F5F48">
        <w:rPr>
          <w:rFonts w:ascii="Arial" w:hAnsi="Arial" w:cs="Arial"/>
        </w:rPr>
        <w:t xml:space="preserve">             </w:t>
      </w:r>
    </w:p>
    <w:p w14:paraId="4F44F81D" w14:textId="77777777" w:rsidR="002054C7" w:rsidRPr="002F5F48" w:rsidRDefault="002054C7" w:rsidP="00877940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850"/>
        <w:gridCol w:w="4750"/>
      </w:tblGrid>
      <w:tr w:rsidR="0046637E" w:rsidRPr="00603DA0" w14:paraId="73F5F1D3" w14:textId="77777777" w:rsidTr="0046637E">
        <w:trPr>
          <w:cantSplit/>
          <w:trHeight w:val="687"/>
        </w:trPr>
        <w:tc>
          <w:tcPr>
            <w:tcW w:w="4324" w:type="dxa"/>
            <w:tcBorders>
              <w:bottom w:val="single" w:sz="4" w:space="0" w:color="auto"/>
            </w:tcBorders>
          </w:tcPr>
          <w:p w14:paraId="23EF3DDD" w14:textId="77777777" w:rsidR="0046637E" w:rsidRDefault="0046637E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C250C25" w14:textId="77777777" w:rsidR="0046637E" w:rsidRPr="00603DA0" w:rsidRDefault="0046637E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44FBE83" w14:textId="77777777" w:rsidR="0046637E" w:rsidRPr="00603DA0" w:rsidRDefault="0046637E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24C5D9E" w14:textId="77777777" w:rsidR="0046637E" w:rsidRPr="00603DA0" w:rsidRDefault="0046637E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66B02873" w14:textId="77777777" w:rsidR="0046637E" w:rsidRPr="00603DA0" w:rsidRDefault="0046637E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A82" w14:textId="77777777" w:rsidR="0046637E" w:rsidRPr="00603DA0" w:rsidRDefault="0046637E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637E" w:rsidRPr="00603DA0" w14:paraId="0BD505F3" w14:textId="77777777" w:rsidTr="0046637E">
        <w:trPr>
          <w:cantSplit/>
          <w:trHeight w:val="241"/>
        </w:trPr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5FC10D" w14:textId="77777777" w:rsidR="0046637E" w:rsidRDefault="0046637E" w:rsidP="0046637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DE0A6" w14:textId="77777777" w:rsidR="0046637E" w:rsidRPr="00603DA0" w:rsidRDefault="0046637E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A5F" w14:textId="77777777" w:rsidR="0046637E" w:rsidRPr="00603DA0" w:rsidRDefault="0046637E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637E" w:rsidRPr="00603DA0" w14:paraId="64723771" w14:textId="77777777" w:rsidTr="0046637E">
        <w:trPr>
          <w:cantSplit/>
          <w:trHeight w:val="184"/>
        </w:trPr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B1920" w14:textId="674E46C0" w:rsidR="0046637E" w:rsidRPr="0046637E" w:rsidRDefault="0046637E" w:rsidP="00603DA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FA2A4" w14:textId="77777777" w:rsidR="0046637E" w:rsidRPr="0046637E" w:rsidRDefault="0046637E" w:rsidP="00603DA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F2207" w14:textId="77777777" w:rsidR="0046637E" w:rsidRPr="0046637E" w:rsidRDefault="0046637E" w:rsidP="00F1732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637E">
              <w:rPr>
                <w:rFonts w:ascii="Arial" w:hAnsi="Arial" w:cs="Arial"/>
                <w:i/>
                <w:sz w:val="16"/>
                <w:szCs w:val="16"/>
              </w:rPr>
              <w:t>czytelny podpis wnioskodawcy/</w:t>
            </w:r>
          </w:p>
          <w:p w14:paraId="62294613" w14:textId="77777777" w:rsidR="0046637E" w:rsidRPr="0046637E" w:rsidRDefault="0046637E" w:rsidP="00F1732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637E">
              <w:rPr>
                <w:rFonts w:ascii="Arial" w:hAnsi="Arial" w:cs="Arial"/>
                <w:i/>
                <w:sz w:val="16"/>
                <w:szCs w:val="16"/>
              </w:rPr>
              <w:t>osoby uprawnionej do reprezentacji wnioskodawcy</w:t>
            </w:r>
          </w:p>
        </w:tc>
      </w:tr>
      <w:tr w:rsidR="0046637E" w:rsidRPr="00603DA0" w14:paraId="45108554" w14:textId="77777777" w:rsidTr="00180012">
        <w:trPr>
          <w:cantSplit/>
          <w:trHeight w:val="165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08A75" w14:textId="40FD2F62" w:rsidR="0046637E" w:rsidRPr="0046637E" w:rsidRDefault="0046637E" w:rsidP="00603DA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637E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C695E" w14:textId="77777777" w:rsidR="0046637E" w:rsidRPr="0046637E" w:rsidRDefault="0046637E" w:rsidP="00603DA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32432" w14:textId="77777777" w:rsidR="0046637E" w:rsidRPr="0046637E" w:rsidRDefault="0046637E" w:rsidP="00F1732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CC5E383" w14:textId="0D9F07C8" w:rsidR="00617A52" w:rsidRPr="002F5F48" w:rsidRDefault="00617A52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</w:rPr>
      </w:pPr>
    </w:p>
    <w:p w14:paraId="68A57DC2" w14:textId="6FAB3E95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178CCE0C" w14:textId="0FC955D7" w:rsidR="00E25543" w:rsidRDefault="00E25543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08AAC269" w14:textId="19F0FB9B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4CF12B65" w14:textId="5B1AA379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27FE345F" w14:textId="5E2BEB10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55E5BAC0" w14:textId="693A2DD7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77FD85FE" w14:textId="540A48E6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299B817D" w14:textId="4DC35B65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4914E902" w14:textId="423BBD68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08DE03CB" w14:textId="17662898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52448113" w14:textId="29189BF5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p w14:paraId="7917F72D" w14:textId="77777777" w:rsidR="002F5F48" w:rsidRDefault="002F5F48" w:rsidP="00617A52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tbl>
      <w:tblPr>
        <w:tblW w:w="989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693"/>
        <w:gridCol w:w="4219"/>
      </w:tblGrid>
      <w:tr w:rsidR="002F5F48" w:rsidRPr="006B2E24" w14:paraId="76954C52" w14:textId="77777777" w:rsidTr="000656F3">
        <w:trPr>
          <w:trHeight w:val="195"/>
        </w:trPr>
        <w:tc>
          <w:tcPr>
            <w:tcW w:w="9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87CB7" w14:textId="51275D72" w:rsidR="002F5F48" w:rsidRPr="006B2E24" w:rsidRDefault="002F5F48" w:rsidP="000656F3">
            <w:pPr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60"/>
              </w:rPr>
              <w:t>ADNOTACJE URZĘDOWE</w:t>
            </w:r>
          </w:p>
        </w:tc>
      </w:tr>
      <w:tr w:rsidR="002F5F48" w:rsidRPr="00DD2D65" w14:paraId="3E05A227" w14:textId="77777777" w:rsidTr="000656F3">
        <w:tc>
          <w:tcPr>
            <w:tcW w:w="9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DEFCE" w14:textId="77777777" w:rsidR="002F5F48" w:rsidRPr="00DD2D65" w:rsidRDefault="002F5F48" w:rsidP="000656F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5F48" w:rsidRPr="00DD2D65" w14:paraId="58A0B933" w14:textId="77777777" w:rsidTr="002F5F4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20471" w14:textId="4BD3D36D" w:rsidR="002F5F48" w:rsidRPr="00DD2D65" w:rsidRDefault="002F5F48" w:rsidP="002F5F4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wpływu wnio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13BFE" w14:textId="56B571DF" w:rsidR="002F5F48" w:rsidRPr="00DD2D65" w:rsidRDefault="00E07ACF" w:rsidP="002F5F4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wykreślenia z rejestru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74A0C" w14:textId="62F539B4" w:rsidR="002F5F48" w:rsidRPr="00DD2D65" w:rsidRDefault="002F5F48" w:rsidP="002F5F4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dpis pracownika Biura PZŻ</w:t>
            </w:r>
          </w:p>
        </w:tc>
      </w:tr>
      <w:tr w:rsidR="002F5F48" w:rsidRPr="0060312D" w14:paraId="6C4288DC" w14:textId="77777777" w:rsidTr="002F5F48">
        <w:trPr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8BBD" w14:textId="77777777" w:rsidR="002F5F48" w:rsidRDefault="002F5F48" w:rsidP="002F5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8EDC9B2" w14:textId="51ED2A2B" w:rsidR="002F5F48" w:rsidRPr="00471F64" w:rsidRDefault="002F5F48" w:rsidP="002F5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8848" w14:textId="77777777" w:rsidR="002F5F48" w:rsidRPr="00471F64" w:rsidRDefault="002F5F48" w:rsidP="002F5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C0B18" w14:textId="77777777" w:rsidR="002F5F48" w:rsidRPr="00471F64" w:rsidRDefault="002F5F48" w:rsidP="002F5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F5F48" w:rsidRPr="00DD2D65" w14:paraId="6017ACF6" w14:textId="77777777" w:rsidTr="000656F3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448D" w14:textId="212EC8CC" w:rsidR="002F5F48" w:rsidRPr="00DD2D65" w:rsidRDefault="002F5F48" w:rsidP="002F5F4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wagi</w:t>
            </w:r>
          </w:p>
        </w:tc>
      </w:tr>
      <w:tr w:rsidR="002F5F48" w:rsidRPr="0060312D" w14:paraId="21E83B80" w14:textId="77777777" w:rsidTr="000656F3">
        <w:trPr>
          <w:trHeight w:val="283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390A" w14:textId="77777777" w:rsidR="002F5F48" w:rsidRDefault="002F5F48" w:rsidP="002F5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F25EC8C" w14:textId="77777777" w:rsidR="002F5F48" w:rsidRDefault="002F5F48" w:rsidP="002F5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3E07538" w14:textId="77777777" w:rsidR="002F5F48" w:rsidRDefault="002F5F48" w:rsidP="002F5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243A649" w14:textId="77777777" w:rsidR="002F5F48" w:rsidRDefault="002F5F48" w:rsidP="002F5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7534E1C" w14:textId="24FDA8DB" w:rsidR="002F5F48" w:rsidRPr="00471F64" w:rsidRDefault="002F5F48" w:rsidP="002F5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B2AA994" w14:textId="77777777" w:rsidR="002F5F48" w:rsidRDefault="002F5F48" w:rsidP="002F5F48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18"/>
          <w:szCs w:val="18"/>
        </w:rPr>
      </w:pPr>
    </w:p>
    <w:sectPr w:rsidR="002F5F48" w:rsidSect="00B331CD">
      <w:footerReference w:type="even" r:id="rId9"/>
      <w:footerReference w:type="default" r:id="rId10"/>
      <w:pgSz w:w="11907" w:h="16840" w:code="9"/>
      <w:pgMar w:top="1134" w:right="1418" w:bottom="1134" w:left="1418" w:header="851" w:footer="561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D1C0D" w14:textId="77777777" w:rsidR="006777F0" w:rsidRDefault="006777F0">
      <w:r>
        <w:separator/>
      </w:r>
    </w:p>
  </w:endnote>
  <w:endnote w:type="continuationSeparator" w:id="0">
    <w:p w14:paraId="6462727D" w14:textId="77777777" w:rsidR="006777F0" w:rsidRDefault="0067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2221" w14:textId="77777777"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3043B9" w14:textId="77777777"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8E72" w14:textId="77777777"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6716" w14:textId="77777777" w:rsidR="006777F0" w:rsidRDefault="006777F0">
      <w:r>
        <w:separator/>
      </w:r>
    </w:p>
  </w:footnote>
  <w:footnote w:type="continuationSeparator" w:id="0">
    <w:p w14:paraId="107BE7E2" w14:textId="77777777" w:rsidR="006777F0" w:rsidRDefault="0067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7301"/>
    <w:multiLevelType w:val="hybridMultilevel"/>
    <w:tmpl w:val="EF763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82"/>
    <w:rsid w:val="00004129"/>
    <w:rsid w:val="00007B0E"/>
    <w:rsid w:val="00022C8C"/>
    <w:rsid w:val="00031845"/>
    <w:rsid w:val="00031A01"/>
    <w:rsid w:val="000365C7"/>
    <w:rsid w:val="00064047"/>
    <w:rsid w:val="000647A6"/>
    <w:rsid w:val="00066D65"/>
    <w:rsid w:val="000A4582"/>
    <w:rsid w:val="000B15DD"/>
    <w:rsid w:val="000B3692"/>
    <w:rsid w:val="000D2042"/>
    <w:rsid w:val="000E3729"/>
    <w:rsid w:val="000F00BB"/>
    <w:rsid w:val="000F2326"/>
    <w:rsid w:val="001018EB"/>
    <w:rsid w:val="001369B0"/>
    <w:rsid w:val="00147AA3"/>
    <w:rsid w:val="00151417"/>
    <w:rsid w:val="00162A17"/>
    <w:rsid w:val="00171ED2"/>
    <w:rsid w:val="001727D5"/>
    <w:rsid w:val="00177CCD"/>
    <w:rsid w:val="001A1FE7"/>
    <w:rsid w:val="001A4EA8"/>
    <w:rsid w:val="001C20A6"/>
    <w:rsid w:val="001C3BCE"/>
    <w:rsid w:val="001D2A5A"/>
    <w:rsid w:val="001D4647"/>
    <w:rsid w:val="001D7262"/>
    <w:rsid w:val="00200F45"/>
    <w:rsid w:val="00201B16"/>
    <w:rsid w:val="002054C7"/>
    <w:rsid w:val="00215314"/>
    <w:rsid w:val="00216CBE"/>
    <w:rsid w:val="00221453"/>
    <w:rsid w:val="002370F6"/>
    <w:rsid w:val="002677E3"/>
    <w:rsid w:val="002A15D6"/>
    <w:rsid w:val="002A4E45"/>
    <w:rsid w:val="002D5D37"/>
    <w:rsid w:val="002E1B56"/>
    <w:rsid w:val="002F5F48"/>
    <w:rsid w:val="002F71DD"/>
    <w:rsid w:val="003102A4"/>
    <w:rsid w:val="00311662"/>
    <w:rsid w:val="00316983"/>
    <w:rsid w:val="003671C0"/>
    <w:rsid w:val="00375986"/>
    <w:rsid w:val="00376E3F"/>
    <w:rsid w:val="00393876"/>
    <w:rsid w:val="003C1A94"/>
    <w:rsid w:val="003D3BFA"/>
    <w:rsid w:val="003E22E6"/>
    <w:rsid w:val="003E33A6"/>
    <w:rsid w:val="003F7AD2"/>
    <w:rsid w:val="0042464B"/>
    <w:rsid w:val="00426A21"/>
    <w:rsid w:val="00435F14"/>
    <w:rsid w:val="00453A2A"/>
    <w:rsid w:val="0046637E"/>
    <w:rsid w:val="00481532"/>
    <w:rsid w:val="004835A9"/>
    <w:rsid w:val="0049121C"/>
    <w:rsid w:val="004A11F2"/>
    <w:rsid w:val="004C69C4"/>
    <w:rsid w:val="004E5653"/>
    <w:rsid w:val="00513C74"/>
    <w:rsid w:val="00516E55"/>
    <w:rsid w:val="00522863"/>
    <w:rsid w:val="005319B1"/>
    <w:rsid w:val="00563A23"/>
    <w:rsid w:val="00587ED6"/>
    <w:rsid w:val="005A1E44"/>
    <w:rsid w:val="005D0B42"/>
    <w:rsid w:val="005E48E8"/>
    <w:rsid w:val="00603DA0"/>
    <w:rsid w:val="00617A52"/>
    <w:rsid w:val="00643FAB"/>
    <w:rsid w:val="006470D1"/>
    <w:rsid w:val="00654D04"/>
    <w:rsid w:val="0066380F"/>
    <w:rsid w:val="006777F0"/>
    <w:rsid w:val="0068025B"/>
    <w:rsid w:val="006808DA"/>
    <w:rsid w:val="0068665A"/>
    <w:rsid w:val="006B2E24"/>
    <w:rsid w:val="006C4812"/>
    <w:rsid w:val="006C74BF"/>
    <w:rsid w:val="00707875"/>
    <w:rsid w:val="0071196D"/>
    <w:rsid w:val="00716ACC"/>
    <w:rsid w:val="007176CB"/>
    <w:rsid w:val="007370AB"/>
    <w:rsid w:val="00756A80"/>
    <w:rsid w:val="007739D3"/>
    <w:rsid w:val="007803D9"/>
    <w:rsid w:val="007A4FC4"/>
    <w:rsid w:val="007B4227"/>
    <w:rsid w:val="007D01E5"/>
    <w:rsid w:val="008016C8"/>
    <w:rsid w:val="00816ED0"/>
    <w:rsid w:val="008246A9"/>
    <w:rsid w:val="00824F31"/>
    <w:rsid w:val="0083065D"/>
    <w:rsid w:val="00873196"/>
    <w:rsid w:val="00877940"/>
    <w:rsid w:val="00890F00"/>
    <w:rsid w:val="008A34E8"/>
    <w:rsid w:val="008C2C94"/>
    <w:rsid w:val="008C51AC"/>
    <w:rsid w:val="008E091A"/>
    <w:rsid w:val="008E54AE"/>
    <w:rsid w:val="008F3013"/>
    <w:rsid w:val="008F5935"/>
    <w:rsid w:val="00931C5F"/>
    <w:rsid w:val="009538A0"/>
    <w:rsid w:val="00961843"/>
    <w:rsid w:val="009B4D6F"/>
    <w:rsid w:val="009D4681"/>
    <w:rsid w:val="009E3FEF"/>
    <w:rsid w:val="009E5BCE"/>
    <w:rsid w:val="00A150B5"/>
    <w:rsid w:val="00A8172C"/>
    <w:rsid w:val="00AF3BBD"/>
    <w:rsid w:val="00B15F2D"/>
    <w:rsid w:val="00B331CD"/>
    <w:rsid w:val="00B637ED"/>
    <w:rsid w:val="00B63919"/>
    <w:rsid w:val="00B86C48"/>
    <w:rsid w:val="00B93E4F"/>
    <w:rsid w:val="00B9692B"/>
    <w:rsid w:val="00B973FD"/>
    <w:rsid w:val="00BB1D0C"/>
    <w:rsid w:val="00BD7EAB"/>
    <w:rsid w:val="00C42A69"/>
    <w:rsid w:val="00C44EEE"/>
    <w:rsid w:val="00C707D6"/>
    <w:rsid w:val="00C71855"/>
    <w:rsid w:val="00CA2C68"/>
    <w:rsid w:val="00CB0D26"/>
    <w:rsid w:val="00CB7044"/>
    <w:rsid w:val="00CD7581"/>
    <w:rsid w:val="00D00FCD"/>
    <w:rsid w:val="00D07DE9"/>
    <w:rsid w:val="00D3116B"/>
    <w:rsid w:val="00D473F7"/>
    <w:rsid w:val="00D73385"/>
    <w:rsid w:val="00DA2BF4"/>
    <w:rsid w:val="00DB1535"/>
    <w:rsid w:val="00DB3934"/>
    <w:rsid w:val="00DC221F"/>
    <w:rsid w:val="00DD2D65"/>
    <w:rsid w:val="00DD6CAE"/>
    <w:rsid w:val="00DE2709"/>
    <w:rsid w:val="00DF0EF3"/>
    <w:rsid w:val="00E04A78"/>
    <w:rsid w:val="00E07ACF"/>
    <w:rsid w:val="00E07EFE"/>
    <w:rsid w:val="00E25543"/>
    <w:rsid w:val="00E44F58"/>
    <w:rsid w:val="00E97289"/>
    <w:rsid w:val="00EA2B47"/>
    <w:rsid w:val="00EC401B"/>
    <w:rsid w:val="00ED2807"/>
    <w:rsid w:val="00ED5EC6"/>
    <w:rsid w:val="00ED7FC2"/>
    <w:rsid w:val="00EE2A14"/>
    <w:rsid w:val="00EF15AA"/>
    <w:rsid w:val="00F17329"/>
    <w:rsid w:val="00F2063D"/>
    <w:rsid w:val="00F26747"/>
    <w:rsid w:val="00F3293D"/>
    <w:rsid w:val="00F35983"/>
    <w:rsid w:val="00F51D7A"/>
    <w:rsid w:val="00F56D3A"/>
    <w:rsid w:val="00F7019C"/>
    <w:rsid w:val="00F7443E"/>
    <w:rsid w:val="00F74D45"/>
    <w:rsid w:val="00F803E6"/>
    <w:rsid w:val="00F97505"/>
    <w:rsid w:val="00FC67F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9B9B2"/>
  <w15:chartTrackingRefBased/>
  <w15:docId w15:val="{24D630C6-8E6F-4A0B-AB15-16D520BF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F5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09FC-C790-454E-84D0-964FECB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5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Links>
    <vt:vector size="6" baseType="variant"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rota Hernik</dc:creator>
  <cp:keywords/>
  <cp:lastModifiedBy>Dorota Hernik</cp:lastModifiedBy>
  <cp:revision>5</cp:revision>
  <cp:lastPrinted>2022-11-16T20:00:00Z</cp:lastPrinted>
  <dcterms:created xsi:type="dcterms:W3CDTF">2022-11-16T20:01:00Z</dcterms:created>
  <dcterms:modified xsi:type="dcterms:W3CDTF">2023-07-13T08:44:00Z</dcterms:modified>
</cp:coreProperties>
</file>